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29D28" w14:textId="781A617B" w:rsidR="00A27021" w:rsidRPr="00B24FF9" w:rsidRDefault="00A27021" w:rsidP="00A27021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overflowPunct w:val="0"/>
        <w:autoSpaceDE w:val="0"/>
        <w:autoSpaceDN w:val="0"/>
        <w:adjustRightInd w:val="0"/>
        <w:spacing w:before="60" w:afterLines="60" w:after="144" w:line="240" w:lineRule="auto"/>
        <w:ind w:right="-858" w:hanging="709"/>
        <w:jc w:val="center"/>
        <w:textAlignment w:val="baseline"/>
        <w:rPr>
          <w:rFonts w:ascii="Arial" w:eastAsia="Times New Roman" w:hAnsi="Arial" w:cs="Arial"/>
          <w:b/>
          <w:sz w:val="23"/>
          <w:szCs w:val="23"/>
          <w:lang w:eastAsia="pt-BR"/>
        </w:rPr>
      </w:pPr>
      <w:r w:rsidRPr="00B24FF9">
        <w:rPr>
          <w:rFonts w:ascii="Arial" w:eastAsia="Times New Roman" w:hAnsi="Arial" w:cs="Arial"/>
          <w:b/>
          <w:sz w:val="23"/>
          <w:szCs w:val="23"/>
          <w:lang w:eastAsia="pt-BR"/>
        </w:rPr>
        <w:t>T</w:t>
      </w:r>
      <w:r w:rsidR="005E7559" w:rsidRPr="00B24FF9">
        <w:rPr>
          <w:rFonts w:ascii="Arial" w:eastAsia="Times New Roman" w:hAnsi="Arial" w:cs="Arial"/>
          <w:b/>
          <w:sz w:val="23"/>
          <w:szCs w:val="23"/>
          <w:lang w:eastAsia="pt-BR"/>
        </w:rPr>
        <w:t>ERMO DE ADESÃO AO FADEFE – LC 29</w:t>
      </w:r>
      <w:r w:rsidRPr="00B24FF9">
        <w:rPr>
          <w:rFonts w:ascii="Arial" w:eastAsia="Times New Roman" w:hAnsi="Arial" w:cs="Arial"/>
          <w:b/>
          <w:sz w:val="23"/>
          <w:szCs w:val="23"/>
          <w:lang w:eastAsia="pt-BR"/>
        </w:rPr>
        <w:t>2/2021</w:t>
      </w:r>
    </w:p>
    <w:p w14:paraId="35B406E9" w14:textId="037C48BD" w:rsidR="00A27021" w:rsidRPr="00B24FF9" w:rsidRDefault="00A27021" w:rsidP="00A27021">
      <w:pPr>
        <w:overflowPunct w:val="0"/>
        <w:autoSpaceDE w:val="0"/>
        <w:autoSpaceDN w:val="0"/>
        <w:adjustRightInd w:val="0"/>
        <w:spacing w:before="60" w:after="100" w:afterAutospacing="1"/>
        <w:ind w:left="-709" w:right="-856"/>
        <w:jc w:val="both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  <w:r w:rsidRPr="00B24FF9">
        <w:rPr>
          <w:rFonts w:ascii="Arial" w:eastAsia="Times New Roman" w:hAnsi="Arial" w:cs="Arial"/>
          <w:sz w:val="15"/>
          <w:szCs w:val="15"/>
          <w:lang w:eastAsia="pt-BR"/>
        </w:rPr>
        <w:t xml:space="preserve">Por intermédio de seu representante legal abaixo assinado, a empresa qualificada neste termo vem manifestar, de forma irretratável, perante o titular dessa Secretaria de Estado de Fazenda, opção pelo recolhimento da contribuição ao </w:t>
      </w:r>
      <w:r w:rsidRPr="00B24FF9">
        <w:rPr>
          <w:rFonts w:ascii="Arial" w:eastAsia="Times New Roman" w:hAnsi="Arial" w:cs="Arial"/>
          <w:b/>
          <w:sz w:val="15"/>
          <w:szCs w:val="15"/>
          <w:lang w:eastAsia="pt-BR"/>
        </w:rPr>
        <w:t>Fundo de Apoio ao Desenvolvimento Econômico e de Equilíbrio Fiscal do Estado (FADEFE</w:t>
      </w:r>
      <w:r w:rsidRPr="00B24FF9">
        <w:rPr>
          <w:rFonts w:ascii="Arial" w:eastAsia="Times New Roman" w:hAnsi="Arial" w:cs="Arial"/>
          <w:sz w:val="15"/>
          <w:szCs w:val="15"/>
          <w:lang w:eastAsia="pt-BR"/>
        </w:rPr>
        <w:t>), prevista nos Artigos 27-A a 27-C da Lei Complementar nº 93, de 5 de novembro de 2001, vinculando-se ao recolhimento do percentual no valor de 6% aplicado sobre o montante do incentivo ou benefício efetivamente fruído, ou aquele que poderia ter sido fruído, em relação às operações ocorridas a partir de janeiro de 2018 até dezembro de 2020</w:t>
      </w:r>
      <w:r w:rsidR="005E7559" w:rsidRPr="00B24FF9">
        <w:rPr>
          <w:rFonts w:ascii="Arial" w:eastAsia="Times New Roman" w:hAnsi="Arial" w:cs="Arial"/>
          <w:sz w:val="15"/>
          <w:szCs w:val="15"/>
          <w:lang w:eastAsia="pt-BR"/>
        </w:rPr>
        <w:t>, considerando o disposto no artigo 16 do Decreto 14.882, de 17 de novembro de 2017</w:t>
      </w:r>
      <w:r w:rsidRPr="00B24FF9">
        <w:rPr>
          <w:rFonts w:ascii="Arial" w:eastAsia="Times New Roman" w:hAnsi="Arial" w:cs="Arial"/>
          <w:sz w:val="15"/>
          <w:szCs w:val="15"/>
          <w:lang w:eastAsia="pt-BR"/>
        </w:rPr>
        <w:t>.</w:t>
      </w:r>
    </w:p>
    <w:tbl>
      <w:tblPr>
        <w:tblW w:w="10207" w:type="dxa"/>
        <w:tblInd w:w="-717" w:type="dxa"/>
        <w:tblLayout w:type="fixed"/>
        <w:tblLook w:val="0000" w:firstRow="0" w:lastRow="0" w:firstColumn="0" w:lastColumn="0" w:noHBand="0" w:noVBand="0"/>
      </w:tblPr>
      <w:tblGrid>
        <w:gridCol w:w="567"/>
        <w:gridCol w:w="2668"/>
        <w:gridCol w:w="262"/>
        <w:gridCol w:w="473"/>
        <w:gridCol w:w="1134"/>
        <w:gridCol w:w="683"/>
        <w:gridCol w:w="167"/>
        <w:gridCol w:w="898"/>
        <w:gridCol w:w="69"/>
        <w:gridCol w:w="451"/>
        <w:gridCol w:w="2835"/>
      </w:tblGrid>
      <w:tr w:rsidR="00A27021" w:rsidRPr="00B24FF9" w14:paraId="1E21DEB0" w14:textId="77777777" w:rsidTr="00BD53E8">
        <w:tc>
          <w:tcPr>
            <w:tcW w:w="102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EA64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textAlignment w:val="baseline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bookmarkStart w:id="0" w:name="_GoBack"/>
            <w:r w:rsidRPr="009D6776">
              <w:rPr>
                <w:rFonts w:ascii="Arial" w:hAnsi="Arial" w:cs="Arial"/>
                <w:b/>
                <w:sz w:val="18"/>
                <w:szCs w:val="18"/>
              </w:rPr>
              <w:t>01. DADOS DA EMPRESA</w:t>
            </w:r>
          </w:p>
        </w:tc>
      </w:tr>
      <w:tr w:rsidR="00A27021" w:rsidRPr="00B24FF9" w14:paraId="2C184E15" w14:textId="77777777" w:rsidTr="00BD53E8">
        <w:tblPrEx>
          <w:tblCellMar>
            <w:left w:w="70" w:type="dxa"/>
            <w:right w:w="70" w:type="dxa"/>
          </w:tblCellMar>
        </w:tblPrEx>
        <w:tc>
          <w:tcPr>
            <w:tcW w:w="10207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68D00B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RAZÃO SOCIAL:</w:t>
            </w:r>
          </w:p>
          <w:p w14:paraId="14020220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</w:tr>
      <w:tr w:rsidR="00A27021" w:rsidRPr="00B24FF9" w14:paraId="133D17E2" w14:textId="77777777" w:rsidTr="00BD53E8"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847E8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CNPJ:</w:t>
            </w:r>
          </w:p>
          <w:p w14:paraId="106B65AD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6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2861E3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INSCRIÇÃO ESTADUAL:</w:t>
            </w:r>
          </w:p>
          <w:p w14:paraId="3F3FF23E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</w:tr>
      <w:tr w:rsidR="00A27021" w:rsidRPr="00B24FF9" w14:paraId="41420494" w14:textId="77777777" w:rsidTr="00BD53E8">
        <w:tblPrEx>
          <w:tblCellMar>
            <w:left w:w="70" w:type="dxa"/>
            <w:right w:w="70" w:type="dxa"/>
          </w:tblCellMar>
        </w:tblPrEx>
        <w:tc>
          <w:tcPr>
            <w:tcW w:w="5787" w:type="dxa"/>
            <w:gridSpan w:val="6"/>
            <w:tcBorders>
              <w:left w:val="single" w:sz="6" w:space="0" w:color="auto"/>
            </w:tcBorders>
          </w:tcPr>
          <w:p w14:paraId="29C9FE0A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ENDEREÇO:</w:t>
            </w:r>
          </w:p>
          <w:p w14:paraId="45237D4E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442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7D8AF199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BAIRRO OU DISTRITO:</w:t>
            </w:r>
          </w:p>
          <w:p w14:paraId="566379BC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</w:tr>
      <w:tr w:rsidR="00A27021" w:rsidRPr="00B24FF9" w14:paraId="2F10B0AA" w14:textId="77777777" w:rsidTr="00BD53E8">
        <w:tblPrEx>
          <w:tblCellMar>
            <w:left w:w="70" w:type="dxa"/>
            <w:right w:w="70" w:type="dxa"/>
          </w:tblCellMar>
        </w:tblPrEx>
        <w:tc>
          <w:tcPr>
            <w:tcW w:w="578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66F18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MUNICÍPIO:</w:t>
            </w:r>
          </w:p>
          <w:p w14:paraId="1DD0B095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12F4D4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UF:</w:t>
            </w:r>
          </w:p>
          <w:p w14:paraId="74476BC3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32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FE169E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CEP:</w:t>
            </w:r>
          </w:p>
          <w:p w14:paraId="18B69221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</w:tr>
      <w:tr w:rsidR="00A27021" w:rsidRPr="00B24FF9" w14:paraId="30EFF8AD" w14:textId="77777777" w:rsidTr="00BD53E8">
        <w:tblPrEx>
          <w:tblCellMar>
            <w:left w:w="70" w:type="dxa"/>
            <w:right w:w="70" w:type="dxa"/>
          </w:tblCellMar>
        </w:tblPrEx>
        <w:tc>
          <w:tcPr>
            <w:tcW w:w="57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37D6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TELEFONE (DDD/FONE/RAMAL):</w:t>
            </w:r>
          </w:p>
          <w:p w14:paraId="3CA8CA8F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4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A42B" w14:textId="63E1771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E-MAIL:</w:t>
            </w:r>
          </w:p>
          <w:p w14:paraId="7FF9E5C0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</w:tr>
      <w:tr w:rsidR="00A27021" w:rsidRPr="00B24FF9" w14:paraId="57F4D9AD" w14:textId="77777777" w:rsidTr="00BD53E8">
        <w:tc>
          <w:tcPr>
            <w:tcW w:w="102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DD7E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textAlignment w:val="baseline"/>
              <w:rPr>
                <w:rFonts w:ascii="Arial" w:eastAsia="Times New Roman" w:hAnsi="Arial" w:cs="Arial"/>
                <w:b/>
                <w:sz w:val="15"/>
                <w:szCs w:val="15"/>
                <w:lang w:eastAsia="pt-BR"/>
              </w:rPr>
            </w:pPr>
            <w:r w:rsidRPr="009D6776">
              <w:rPr>
                <w:rFonts w:ascii="Arial" w:hAnsi="Arial" w:cs="Arial"/>
                <w:b/>
                <w:sz w:val="18"/>
                <w:szCs w:val="18"/>
              </w:rPr>
              <w:t>02.  REPRESENTANTE LEGAL DA EMPRESA</w:t>
            </w:r>
          </w:p>
        </w:tc>
      </w:tr>
      <w:tr w:rsidR="00A27021" w:rsidRPr="00B24FF9" w14:paraId="42E042B2" w14:textId="77777777" w:rsidTr="00BD53E8">
        <w:tc>
          <w:tcPr>
            <w:tcW w:w="102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B6CF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NOME:</w:t>
            </w:r>
          </w:p>
          <w:p w14:paraId="78251D41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ind w:firstLine="142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</w:tr>
      <w:tr w:rsidR="00A27021" w:rsidRPr="00B24FF9" w14:paraId="2014A0A4" w14:textId="77777777" w:rsidTr="00BD53E8">
        <w:tblPrEx>
          <w:tblCellMar>
            <w:left w:w="70" w:type="dxa"/>
            <w:right w:w="70" w:type="dxa"/>
          </w:tblCellMar>
        </w:tblPrEx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6B78B6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CPF:</w:t>
            </w:r>
          </w:p>
          <w:p w14:paraId="2602B3FD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BFAA88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RG:</w:t>
            </w:r>
          </w:p>
          <w:p w14:paraId="63FDF108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</w:p>
        </w:tc>
      </w:tr>
      <w:tr w:rsidR="00A27021" w:rsidRPr="00B24FF9" w14:paraId="4D5254C7" w14:textId="77777777" w:rsidTr="00BD53E8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0207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637A29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 xml:space="preserve">QUALIFICAÇÃO: </w:t>
            </w:r>
          </w:p>
        </w:tc>
      </w:tr>
      <w:tr w:rsidR="00A27021" w:rsidRPr="00B24FF9" w14:paraId="6E81EB14" w14:textId="77777777" w:rsidTr="00BD53E8">
        <w:tblPrEx>
          <w:tblCellMar>
            <w:left w:w="70" w:type="dxa"/>
            <w:right w:w="70" w:type="dxa"/>
          </w:tblCellMar>
        </w:tblPrEx>
        <w:trPr>
          <w:trHeight w:val="2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8B46FC" w14:textId="182EEC2E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B24FF9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C157EA6" wp14:editId="08C211B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9210</wp:posOffset>
                      </wp:positionV>
                      <wp:extent cx="180975" cy="76200"/>
                      <wp:effectExtent l="0" t="0" r="28575" b="19050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B913AA0" id="Retângulo 7" o:spid="_x0000_s1026" style="position:absolute;margin-left:-.65pt;margin-top:2.3pt;width:14.25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F1293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SÓCIO ADMINISTRADOR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E89A39" w14:textId="15631D01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B24FF9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A85822" wp14:editId="7BC37B6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180975" cy="76200"/>
                      <wp:effectExtent l="0" t="0" r="28575" b="1905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EB467BB" id="Retângulo 8" o:spid="_x0000_s1026" style="position:absolute;margin-left:-.25pt;margin-top:.7pt;width:14.25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88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714A42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ADMINISTRADOR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3A9FBE" w14:textId="3DA1055A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B24FF9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49E22C" wp14:editId="4C6444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180975" cy="76200"/>
                      <wp:effectExtent l="0" t="0" r="28575" b="19050"/>
                      <wp:wrapNone/>
                      <wp:docPr id="9" name="Retâ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3A9F9F" id="Retângulo 9" o:spid="_x0000_s1026" style="position:absolute;margin-left:0;margin-top:.7pt;width:14.25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0F06BA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DIRETOR OU PRESIDENTE</w:t>
            </w:r>
          </w:p>
        </w:tc>
      </w:tr>
      <w:tr w:rsidR="00A27021" w:rsidRPr="00B24FF9" w14:paraId="62CD6BD4" w14:textId="77777777" w:rsidTr="00BD53E8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527C" w14:textId="3FFC616A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B24FF9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76994F" wp14:editId="7EDB59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80975" cy="76200"/>
                      <wp:effectExtent l="0" t="0" r="28575" b="19050"/>
                      <wp:wrapNone/>
                      <wp:docPr id="10" name="Retâ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2F053E7" id="Retângulo 10" o:spid="_x0000_s1026" style="position:absolute;margin-left:-.5pt;margin-top:.3pt;width:14.25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0808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EMPRESÁRIO INDIVIDUAL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0275" w14:textId="22768508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B24FF9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E4580B" wp14:editId="014DD87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180975" cy="76200"/>
                      <wp:effectExtent l="0" t="0" r="28575" b="19050"/>
                      <wp:wrapNone/>
                      <wp:docPr id="11" name="Retâ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42D5D22" id="Retângulo 11" o:spid="_x0000_s1026" style="position:absolute;margin-left:-.25pt;margin-top:.3pt;width:14.25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1D64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INVENTARIANTE DO EMPRESÁRIO INDIVIDUAL</w:t>
            </w:r>
          </w:p>
        </w:tc>
      </w:tr>
      <w:tr w:rsidR="00A27021" w:rsidRPr="00B24FF9" w14:paraId="69A9A2C8" w14:textId="77777777" w:rsidTr="00BD53E8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E906F" w14:textId="4BFF3535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15"/>
                <w:szCs w:val="15"/>
                <w:lang w:eastAsia="pt-BR"/>
              </w:rPr>
            </w:pPr>
            <w:r w:rsidRPr="00B24FF9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0129104" wp14:editId="179F0E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80975" cy="76200"/>
                      <wp:effectExtent l="0" t="0" r="28575" b="19050"/>
                      <wp:wrapNone/>
                      <wp:docPr id="13" name="Retâ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BCD25F6" id="Retângulo 13" o:spid="_x0000_s1026" style="position:absolute;margin-left:-.5pt;margin-top:.55pt;width:14.25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7EC29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PRODUTOR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BA1DB" w14:textId="07A5285C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15"/>
                <w:szCs w:val="15"/>
                <w:lang w:eastAsia="pt-BR"/>
              </w:rPr>
            </w:pPr>
            <w:r w:rsidRPr="00B24FF9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51F2F6" wp14:editId="471B916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80975" cy="76200"/>
                      <wp:effectExtent l="0" t="0" r="28575" b="19050"/>
                      <wp:wrapNone/>
                      <wp:docPr id="14" name="Retâ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6A54AD2" id="Retângulo 14" o:spid="_x0000_s1026" style="position:absolute;margin-left:-.25pt;margin-top:.55pt;width:14.25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" filled="f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D3AE8" w14:textId="77777777" w:rsidR="00A27021" w:rsidRPr="00B24FF9" w:rsidRDefault="00A27021" w:rsidP="009D6776">
            <w:pPr>
              <w:overflowPunct w:val="0"/>
              <w:autoSpaceDE w:val="0"/>
              <w:autoSpaceDN w:val="0"/>
              <w:adjustRightInd w:val="0"/>
              <w:spacing w:after="0" w:line="269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</w:pPr>
            <w:r w:rsidRPr="00B24FF9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PROCURADOR LEGALMENTE HABILITADO</w:t>
            </w:r>
          </w:p>
        </w:tc>
      </w:tr>
      <w:tr w:rsidR="00BD53E8" w:rsidRPr="007D08D7" w14:paraId="5C509817" w14:textId="77777777" w:rsidTr="00BD53E8">
        <w:tc>
          <w:tcPr>
            <w:tcW w:w="1020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BABF4" w14:textId="2E421A24" w:rsidR="00BD53E8" w:rsidRPr="007D08D7" w:rsidRDefault="00BD53E8" w:rsidP="009D6776">
            <w:pPr>
              <w:spacing w:after="0" w:line="269" w:lineRule="auto"/>
              <w:ind w:left="-229" w:firstLine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="009D6776">
              <w:rPr>
                <w:rFonts w:ascii="Arial" w:hAnsi="Arial" w:cs="Arial"/>
                <w:b/>
                <w:sz w:val="18"/>
                <w:szCs w:val="18"/>
              </w:rPr>
              <w:t>. BENEFÍCI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R LEI E/OU DECRE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D53E8" w:rsidRPr="007D08D7" w14:paraId="0336EE54" w14:textId="77777777" w:rsidTr="00BD53E8">
        <w:tblPrEx>
          <w:tblCellMar>
            <w:left w:w="70" w:type="dxa"/>
            <w:right w:w="70" w:type="dxa"/>
          </w:tblCellMar>
        </w:tblPrEx>
        <w:trPr>
          <w:trHeight w:val="333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72C" w14:textId="77777777" w:rsidR="00BD53E8" w:rsidRDefault="00BD53E8" w:rsidP="009D6776">
            <w:pPr>
              <w:spacing w:after="0" w:line="26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 DISCIPLINADORA (TIPO / NÚMERO / ANO)</w:t>
            </w:r>
          </w:p>
          <w:p w14:paraId="1AE78C4A" w14:textId="6F8993EF" w:rsidR="00BD53E8" w:rsidRPr="007D08D7" w:rsidRDefault="00BD53E8" w:rsidP="009D6776">
            <w:pPr>
              <w:spacing w:after="0" w:line="269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B5DE" w14:textId="40EF4D89" w:rsidR="00BD53E8" w:rsidRPr="007D08D7" w:rsidRDefault="00BD53E8" w:rsidP="009D6776">
            <w:pPr>
              <w:spacing w:after="0" w:line="26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BENEFÍCIO</w:t>
            </w:r>
          </w:p>
        </w:tc>
      </w:tr>
      <w:bookmarkEnd w:id="0"/>
    </w:tbl>
    <w:p w14:paraId="192D7616" w14:textId="77777777" w:rsidR="00BD53E8" w:rsidRDefault="00BD53E8" w:rsidP="00A27021">
      <w:pPr>
        <w:overflowPunct w:val="0"/>
        <w:autoSpaceDE w:val="0"/>
        <w:autoSpaceDN w:val="0"/>
        <w:adjustRightInd w:val="0"/>
        <w:spacing w:before="240" w:after="100" w:afterAutospacing="1"/>
        <w:ind w:left="-709" w:right="-856"/>
        <w:jc w:val="both"/>
        <w:textAlignment w:val="baseline"/>
        <w:rPr>
          <w:rFonts w:ascii="Arial" w:eastAsia="Times New Roman" w:hAnsi="Arial" w:cs="Arial"/>
          <w:b/>
          <w:sz w:val="15"/>
          <w:szCs w:val="15"/>
          <w:lang w:eastAsia="pt-BR"/>
        </w:rPr>
      </w:pPr>
    </w:p>
    <w:p w14:paraId="2BD6BDF5" w14:textId="3FB83747" w:rsidR="00A27021" w:rsidRPr="00B24FF9" w:rsidRDefault="00A27021" w:rsidP="00A27021">
      <w:pPr>
        <w:overflowPunct w:val="0"/>
        <w:autoSpaceDE w:val="0"/>
        <w:autoSpaceDN w:val="0"/>
        <w:adjustRightInd w:val="0"/>
        <w:spacing w:before="240" w:after="100" w:afterAutospacing="1"/>
        <w:ind w:left="-709" w:right="-856"/>
        <w:jc w:val="both"/>
        <w:textAlignment w:val="baseline"/>
        <w:rPr>
          <w:rFonts w:ascii="Arial" w:eastAsia="Times New Roman" w:hAnsi="Arial" w:cs="Arial"/>
          <w:b/>
          <w:sz w:val="15"/>
          <w:szCs w:val="15"/>
          <w:lang w:eastAsia="pt-BR"/>
        </w:rPr>
      </w:pPr>
      <w:r w:rsidRPr="00B24FF9">
        <w:rPr>
          <w:rFonts w:ascii="Arial" w:eastAsia="Times New Roman" w:hAnsi="Arial" w:cs="Arial"/>
          <w:b/>
          <w:sz w:val="15"/>
          <w:szCs w:val="15"/>
          <w:lang w:eastAsia="pt-BR"/>
        </w:rPr>
        <w:t>A presente adesão traz os seguintes efeitos:</w:t>
      </w:r>
    </w:p>
    <w:p w14:paraId="684217AC" w14:textId="77777777" w:rsidR="00A27021" w:rsidRPr="00B24FF9" w:rsidRDefault="00A27021" w:rsidP="00A270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60"/>
        <w:ind w:right="-856"/>
        <w:jc w:val="both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  <w:r w:rsidRPr="00B24FF9">
        <w:rPr>
          <w:rFonts w:ascii="Arial" w:eastAsia="Times New Roman" w:hAnsi="Arial" w:cs="Arial"/>
          <w:sz w:val="15"/>
          <w:szCs w:val="15"/>
          <w:lang w:eastAsia="pt-BR"/>
        </w:rPr>
        <w:t>Em relação ao art. 20-D da Lei Complementar nº 93/2001, àqueles incentivos ou aos benefícios fiscais cujos atos autorizativos ou concessivos do Poder Executivo estejam em vigor, poderão ser prorrogados, quando a única exigência para tanto seja a adesão ao FADEFE/MS, na forma do artigo 6º do Decreto nº 14.882/2017;</w:t>
      </w:r>
    </w:p>
    <w:p w14:paraId="4A93201D" w14:textId="77777777" w:rsidR="00A27021" w:rsidRPr="00B24FF9" w:rsidRDefault="00A27021" w:rsidP="00A270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60"/>
        <w:ind w:right="-856"/>
        <w:jc w:val="both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  <w:r w:rsidRPr="00B24FF9">
        <w:rPr>
          <w:rFonts w:ascii="Arial" w:eastAsia="Times New Roman" w:hAnsi="Arial" w:cs="Arial"/>
          <w:sz w:val="15"/>
          <w:szCs w:val="15"/>
          <w:lang w:eastAsia="pt-BR"/>
        </w:rPr>
        <w:t>Realizada a adesão e o pagamento das respectivas contribuições, caso o contribuinte tenha realizado o pagamento do imposto sem a fruição do respectivo incentivo ou benefício fiscal, em relação às operações ou às prestações ocorridas a partir do mês de janeiro de 2018 até dezembro de 2020, poderá apropriar, como crédito, para ser compensado com débito do imposto de sua responsabilidade, o valor correspondente à diferença entre o valor pago e o valor do respectivo débito, considerada a aplicação do incentivo ou do benefício fiscal, condicionada à autorização prévia da Secretaria de Estado de Fazenda, a ser expedida mediante a demonstração da existência da respectiva diferença;</w:t>
      </w:r>
    </w:p>
    <w:p w14:paraId="0943D154" w14:textId="77777777" w:rsidR="00A27021" w:rsidRPr="00B24FF9" w:rsidRDefault="00A27021" w:rsidP="00A270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60"/>
        <w:ind w:right="-856"/>
        <w:jc w:val="both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  <w:r w:rsidRPr="00B24FF9">
        <w:rPr>
          <w:rFonts w:ascii="Arial" w:eastAsia="Times New Roman" w:hAnsi="Arial" w:cs="Arial"/>
          <w:sz w:val="15"/>
          <w:szCs w:val="15"/>
          <w:lang w:eastAsia="pt-BR"/>
        </w:rPr>
        <w:t>O valor do benefício efetivamente fruído deverá considerar o previsto nos artigos 8º e 8º-A do Decreto nº 14.882/2017;</w:t>
      </w:r>
    </w:p>
    <w:p w14:paraId="62CDA553" w14:textId="77777777" w:rsidR="00B24FF9" w:rsidRPr="00B24FF9" w:rsidRDefault="00B24FF9" w:rsidP="00B24FF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60"/>
        <w:ind w:right="-856"/>
        <w:jc w:val="both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  <w:r w:rsidRPr="00B24FF9">
        <w:rPr>
          <w:rFonts w:ascii="Arial" w:eastAsia="Times New Roman" w:hAnsi="Arial" w:cs="Arial"/>
          <w:sz w:val="15"/>
          <w:szCs w:val="16"/>
          <w:lang w:eastAsia="pt-BR"/>
        </w:rPr>
        <w:t xml:space="preserve">A falta de pagamento de qualquer parcela da contribuição </w:t>
      </w:r>
      <w:r w:rsidRPr="00B24FF9">
        <w:rPr>
          <w:rFonts w:ascii="Arial" w:eastAsia="Times New Roman" w:hAnsi="Arial" w:cs="Arial"/>
          <w:sz w:val="15"/>
          <w:szCs w:val="15"/>
          <w:lang w:eastAsia="pt-BR"/>
        </w:rPr>
        <w:t xml:space="preserve">devida retroativamente no período de 01/2018 a 12/2020, </w:t>
      </w:r>
      <w:r w:rsidRPr="00B24FF9">
        <w:rPr>
          <w:rFonts w:ascii="Arial" w:eastAsia="Times New Roman" w:hAnsi="Arial" w:cs="Arial"/>
          <w:sz w:val="15"/>
          <w:szCs w:val="16"/>
          <w:lang w:eastAsia="pt-BR"/>
        </w:rPr>
        <w:t>enseja a perda dos efeitos da opção a que se re</w:t>
      </w:r>
      <w:r w:rsidRPr="00B24FF9">
        <w:rPr>
          <w:rFonts w:ascii="Arial" w:eastAsia="Times New Roman" w:hAnsi="Arial" w:cs="Arial"/>
          <w:sz w:val="15"/>
          <w:szCs w:val="15"/>
          <w:lang w:eastAsia="pt-BR"/>
        </w:rPr>
        <w:t xml:space="preserve">ferem o </w:t>
      </w:r>
      <w:r w:rsidRPr="00B24FF9">
        <w:rPr>
          <w:rFonts w:ascii="Arial" w:eastAsia="Times New Roman" w:hAnsi="Arial" w:cs="Arial"/>
          <w:sz w:val="15"/>
          <w:szCs w:val="16"/>
          <w:lang w:eastAsia="pt-BR"/>
        </w:rPr>
        <w:t>art</w:t>
      </w:r>
      <w:r w:rsidRPr="00B24FF9">
        <w:rPr>
          <w:rFonts w:ascii="Arial" w:eastAsia="Times New Roman" w:hAnsi="Arial" w:cs="Arial"/>
          <w:sz w:val="15"/>
          <w:szCs w:val="15"/>
          <w:lang w:eastAsia="pt-BR"/>
        </w:rPr>
        <w:t>igo 7º da Lei Complementar 292/2021.</w:t>
      </w:r>
    </w:p>
    <w:p w14:paraId="7C2BCFC7" w14:textId="36F77E4E" w:rsidR="00A27021" w:rsidRPr="00B24FF9" w:rsidRDefault="00A27021" w:rsidP="00B24FF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after="60"/>
        <w:ind w:right="-856"/>
        <w:jc w:val="both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  <w:r w:rsidRPr="00B24FF9">
        <w:rPr>
          <w:rFonts w:ascii="Arial" w:eastAsia="Times New Roman" w:hAnsi="Arial" w:cs="Arial"/>
          <w:sz w:val="15"/>
          <w:szCs w:val="15"/>
          <w:lang w:eastAsia="pt-BR"/>
        </w:rPr>
        <w:t xml:space="preserve">O valor da contribuição devida, deverá ser atualizado </w:t>
      </w:r>
      <w:r w:rsidR="005E7559" w:rsidRPr="00B24FF9">
        <w:rPr>
          <w:rFonts w:ascii="Arial" w:eastAsia="Times New Roman" w:hAnsi="Arial" w:cs="Arial"/>
          <w:sz w:val="15"/>
          <w:szCs w:val="15"/>
          <w:lang w:eastAsia="pt-BR"/>
        </w:rPr>
        <w:t xml:space="preserve">na forma da legislação vigente, </w:t>
      </w:r>
      <w:r w:rsidR="003F6B96" w:rsidRPr="00B24FF9">
        <w:rPr>
          <w:rFonts w:ascii="Arial" w:eastAsia="Times New Roman" w:hAnsi="Arial" w:cs="Arial"/>
          <w:sz w:val="15"/>
          <w:szCs w:val="15"/>
          <w:lang w:eastAsia="pt-BR"/>
        </w:rPr>
        <w:t>podendo ser liquidado à vista, ou, na forma prevista no artigo 32-A da Lei Complementar nº 93/2001.</w:t>
      </w:r>
    </w:p>
    <w:p w14:paraId="37CEF4A3" w14:textId="1B9FC127" w:rsidR="00A27021" w:rsidRPr="00B24FF9" w:rsidRDefault="00A27021" w:rsidP="00A27021">
      <w:pPr>
        <w:overflowPunct w:val="0"/>
        <w:autoSpaceDE w:val="0"/>
        <w:autoSpaceDN w:val="0"/>
        <w:adjustRightInd w:val="0"/>
        <w:spacing w:after="0" w:line="240" w:lineRule="auto"/>
        <w:ind w:right="-858"/>
        <w:jc w:val="right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  <w:r w:rsidRPr="00B24FF9">
        <w:rPr>
          <w:rFonts w:ascii="Arial" w:eastAsia="Times New Roman" w:hAnsi="Arial" w:cs="Arial"/>
          <w:sz w:val="15"/>
          <w:szCs w:val="15"/>
          <w:lang w:eastAsia="pt-BR"/>
        </w:rPr>
        <w:t>Campo Gra</w:t>
      </w:r>
      <w:r w:rsidR="005E7559" w:rsidRPr="00B24FF9">
        <w:rPr>
          <w:rFonts w:ascii="Arial" w:eastAsia="Times New Roman" w:hAnsi="Arial" w:cs="Arial"/>
          <w:sz w:val="15"/>
          <w:szCs w:val="15"/>
          <w:lang w:eastAsia="pt-BR"/>
        </w:rPr>
        <w:t>nde/MS, ___ de _______</w:t>
      </w:r>
      <w:proofErr w:type="gramStart"/>
      <w:r w:rsidR="005E7559" w:rsidRPr="00B24FF9">
        <w:rPr>
          <w:rFonts w:ascii="Arial" w:eastAsia="Times New Roman" w:hAnsi="Arial" w:cs="Arial"/>
          <w:sz w:val="15"/>
          <w:szCs w:val="15"/>
          <w:lang w:eastAsia="pt-BR"/>
        </w:rPr>
        <w:t xml:space="preserve">_  </w:t>
      </w:r>
      <w:proofErr w:type="spellStart"/>
      <w:r w:rsidR="005E7559" w:rsidRPr="00B24FF9">
        <w:rPr>
          <w:rFonts w:ascii="Arial" w:eastAsia="Times New Roman" w:hAnsi="Arial" w:cs="Arial"/>
          <w:sz w:val="15"/>
          <w:szCs w:val="15"/>
          <w:lang w:eastAsia="pt-BR"/>
        </w:rPr>
        <w:t>de</w:t>
      </w:r>
      <w:proofErr w:type="spellEnd"/>
      <w:proofErr w:type="gramEnd"/>
      <w:r w:rsidR="005E7559" w:rsidRPr="00B24FF9">
        <w:rPr>
          <w:rFonts w:ascii="Arial" w:eastAsia="Times New Roman" w:hAnsi="Arial" w:cs="Arial"/>
          <w:sz w:val="15"/>
          <w:szCs w:val="15"/>
          <w:lang w:eastAsia="pt-BR"/>
        </w:rPr>
        <w:t xml:space="preserve"> </w:t>
      </w:r>
      <w:r w:rsidR="003F6B96" w:rsidRPr="00B24FF9">
        <w:rPr>
          <w:rFonts w:ascii="Arial" w:eastAsia="Times New Roman" w:hAnsi="Arial" w:cs="Arial"/>
          <w:sz w:val="15"/>
          <w:szCs w:val="15"/>
          <w:lang w:eastAsia="pt-BR"/>
        </w:rPr>
        <w:t>20____</w:t>
      </w:r>
      <w:r w:rsidRPr="00B24FF9">
        <w:rPr>
          <w:rFonts w:ascii="Arial" w:eastAsia="Times New Roman" w:hAnsi="Arial" w:cs="Arial"/>
          <w:sz w:val="15"/>
          <w:szCs w:val="15"/>
          <w:lang w:eastAsia="pt-BR"/>
        </w:rPr>
        <w:t>.</w:t>
      </w:r>
    </w:p>
    <w:p w14:paraId="198BE80F" w14:textId="77777777" w:rsidR="00A27021" w:rsidRPr="00B24FF9" w:rsidRDefault="00A27021" w:rsidP="00A27021">
      <w:pPr>
        <w:overflowPunct w:val="0"/>
        <w:autoSpaceDE w:val="0"/>
        <w:autoSpaceDN w:val="0"/>
        <w:adjustRightInd w:val="0"/>
        <w:spacing w:after="0" w:line="240" w:lineRule="auto"/>
        <w:ind w:right="-858"/>
        <w:jc w:val="center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</w:p>
    <w:p w14:paraId="27524EEF" w14:textId="77777777" w:rsidR="00A27021" w:rsidRPr="00B24FF9" w:rsidRDefault="00A27021" w:rsidP="00A27021">
      <w:pPr>
        <w:overflowPunct w:val="0"/>
        <w:autoSpaceDE w:val="0"/>
        <w:autoSpaceDN w:val="0"/>
        <w:adjustRightInd w:val="0"/>
        <w:spacing w:after="0" w:line="240" w:lineRule="auto"/>
        <w:ind w:right="-858"/>
        <w:jc w:val="center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</w:p>
    <w:p w14:paraId="1BAAE53E" w14:textId="77777777" w:rsidR="00A27021" w:rsidRPr="00B24FF9" w:rsidRDefault="00A27021" w:rsidP="00A27021">
      <w:pPr>
        <w:overflowPunct w:val="0"/>
        <w:autoSpaceDE w:val="0"/>
        <w:autoSpaceDN w:val="0"/>
        <w:adjustRightInd w:val="0"/>
        <w:spacing w:after="0" w:line="240" w:lineRule="auto"/>
        <w:ind w:right="-858"/>
        <w:jc w:val="center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</w:p>
    <w:p w14:paraId="06293AC4" w14:textId="77777777" w:rsidR="00A27021" w:rsidRPr="00B24FF9" w:rsidRDefault="00A27021" w:rsidP="00A27021">
      <w:pPr>
        <w:overflowPunct w:val="0"/>
        <w:autoSpaceDE w:val="0"/>
        <w:autoSpaceDN w:val="0"/>
        <w:adjustRightInd w:val="0"/>
        <w:spacing w:after="0" w:line="240" w:lineRule="auto"/>
        <w:ind w:right="-858"/>
        <w:jc w:val="center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</w:p>
    <w:p w14:paraId="76C0305D" w14:textId="77777777" w:rsidR="00A27021" w:rsidRPr="00B24FF9" w:rsidRDefault="00A27021" w:rsidP="00A27021">
      <w:pPr>
        <w:overflowPunct w:val="0"/>
        <w:autoSpaceDE w:val="0"/>
        <w:autoSpaceDN w:val="0"/>
        <w:adjustRightInd w:val="0"/>
        <w:spacing w:after="0" w:line="240" w:lineRule="auto"/>
        <w:ind w:right="-858"/>
        <w:jc w:val="center"/>
        <w:textAlignment w:val="baseline"/>
        <w:rPr>
          <w:rFonts w:ascii="Arial" w:eastAsia="Times New Roman" w:hAnsi="Arial" w:cs="Arial"/>
          <w:sz w:val="15"/>
          <w:szCs w:val="15"/>
          <w:lang w:eastAsia="pt-BR"/>
        </w:rPr>
      </w:pPr>
      <w:r w:rsidRPr="00B24FF9">
        <w:rPr>
          <w:rFonts w:ascii="Arial" w:eastAsia="Times New Roman" w:hAnsi="Arial" w:cs="Arial"/>
          <w:sz w:val="15"/>
          <w:szCs w:val="15"/>
          <w:lang w:eastAsia="pt-BR"/>
        </w:rPr>
        <w:t>__________________________________</w:t>
      </w:r>
    </w:p>
    <w:p w14:paraId="01B50A1D" w14:textId="18C54316" w:rsidR="00C40CAE" w:rsidRPr="00B24FF9" w:rsidRDefault="00A27021" w:rsidP="00A27021">
      <w:pPr>
        <w:overflowPunct w:val="0"/>
        <w:autoSpaceDE w:val="0"/>
        <w:autoSpaceDN w:val="0"/>
        <w:adjustRightInd w:val="0"/>
        <w:spacing w:after="0" w:line="240" w:lineRule="auto"/>
        <w:ind w:right="-858"/>
        <w:jc w:val="center"/>
        <w:textAlignment w:val="baseline"/>
        <w:rPr>
          <w:sz w:val="21"/>
          <w:szCs w:val="21"/>
        </w:rPr>
      </w:pPr>
      <w:r w:rsidRPr="00B24FF9">
        <w:rPr>
          <w:rFonts w:ascii="Arial" w:eastAsia="Times New Roman" w:hAnsi="Arial" w:cs="Arial"/>
          <w:sz w:val="15"/>
          <w:szCs w:val="15"/>
          <w:lang w:eastAsia="pt-BR"/>
        </w:rPr>
        <w:t xml:space="preserve">Assinatura Representante Legal </w:t>
      </w:r>
    </w:p>
    <w:sectPr w:rsidR="00C40CAE" w:rsidRPr="00B24FF9" w:rsidSect="00CD5B98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D893" w14:textId="77777777" w:rsidR="00410C84" w:rsidRPr="00B24FF9" w:rsidRDefault="00410C84" w:rsidP="00A27021">
      <w:pPr>
        <w:spacing w:after="0" w:line="240" w:lineRule="auto"/>
        <w:rPr>
          <w:sz w:val="21"/>
          <w:szCs w:val="21"/>
        </w:rPr>
      </w:pPr>
      <w:r w:rsidRPr="00B24FF9">
        <w:rPr>
          <w:sz w:val="21"/>
          <w:szCs w:val="21"/>
        </w:rPr>
        <w:separator/>
      </w:r>
    </w:p>
  </w:endnote>
  <w:endnote w:type="continuationSeparator" w:id="0">
    <w:p w14:paraId="7E4A1B43" w14:textId="77777777" w:rsidR="00410C84" w:rsidRPr="00B24FF9" w:rsidRDefault="00410C84" w:rsidP="00A27021">
      <w:pPr>
        <w:spacing w:after="0" w:line="240" w:lineRule="auto"/>
        <w:rPr>
          <w:sz w:val="21"/>
          <w:szCs w:val="21"/>
        </w:rPr>
      </w:pPr>
      <w:r w:rsidRPr="00B24FF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181A7" w14:textId="77777777" w:rsidR="00C67395" w:rsidRPr="00B24FF9" w:rsidRDefault="00CC0340">
    <w:pPr>
      <w:pStyle w:val="Rodap"/>
      <w:framePr w:wrap="around" w:vAnchor="text" w:hAnchor="margin" w:xAlign="right" w:y="1"/>
      <w:rPr>
        <w:rStyle w:val="Nmerodepgina"/>
        <w:sz w:val="14"/>
        <w:szCs w:val="14"/>
      </w:rPr>
    </w:pPr>
    <w:r w:rsidRPr="00B24FF9">
      <w:rPr>
        <w:rStyle w:val="Nmerodepgina"/>
        <w:sz w:val="14"/>
        <w:szCs w:val="14"/>
      </w:rPr>
      <w:fldChar w:fldCharType="begin"/>
    </w:r>
    <w:r w:rsidRPr="00B24FF9">
      <w:rPr>
        <w:rStyle w:val="Nmerodepgina"/>
        <w:sz w:val="14"/>
        <w:szCs w:val="14"/>
      </w:rPr>
      <w:instrText xml:space="preserve">PAGE  </w:instrText>
    </w:r>
    <w:r w:rsidRPr="00B24FF9">
      <w:rPr>
        <w:rStyle w:val="Nmerodepgina"/>
        <w:sz w:val="14"/>
        <w:szCs w:val="14"/>
      </w:rPr>
      <w:fldChar w:fldCharType="end"/>
    </w:r>
  </w:p>
  <w:p w14:paraId="319788C2" w14:textId="77777777" w:rsidR="00C67395" w:rsidRPr="00B24FF9" w:rsidRDefault="009D6776">
    <w:pPr>
      <w:pStyle w:val="Rodap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C1EEA" w14:textId="781875D2" w:rsidR="00C67395" w:rsidRPr="00B24FF9" w:rsidRDefault="00CC0340">
    <w:pPr>
      <w:pStyle w:val="Rodap"/>
      <w:framePr w:wrap="around" w:vAnchor="text" w:hAnchor="margin" w:xAlign="right" w:y="1"/>
      <w:rPr>
        <w:rStyle w:val="Nmerodepgina"/>
        <w:sz w:val="14"/>
        <w:szCs w:val="14"/>
      </w:rPr>
    </w:pPr>
    <w:r w:rsidRPr="00B24FF9">
      <w:rPr>
        <w:rStyle w:val="Nmerodepgina"/>
        <w:sz w:val="14"/>
        <w:szCs w:val="14"/>
      </w:rPr>
      <w:fldChar w:fldCharType="begin"/>
    </w:r>
    <w:r w:rsidRPr="00B24FF9">
      <w:rPr>
        <w:rStyle w:val="Nmerodepgina"/>
        <w:sz w:val="14"/>
        <w:szCs w:val="14"/>
      </w:rPr>
      <w:instrText xml:space="preserve">PAGE  </w:instrText>
    </w:r>
    <w:r w:rsidRPr="00B24FF9">
      <w:rPr>
        <w:rStyle w:val="Nmerodepgina"/>
        <w:sz w:val="14"/>
        <w:szCs w:val="14"/>
      </w:rPr>
      <w:fldChar w:fldCharType="separate"/>
    </w:r>
    <w:r w:rsidR="009D6776">
      <w:rPr>
        <w:rStyle w:val="Nmerodepgina"/>
        <w:noProof/>
        <w:sz w:val="14"/>
        <w:szCs w:val="14"/>
      </w:rPr>
      <w:t>1</w:t>
    </w:r>
    <w:r w:rsidRPr="00B24FF9">
      <w:rPr>
        <w:rStyle w:val="Nmerodepgina"/>
        <w:sz w:val="14"/>
        <w:szCs w:val="14"/>
      </w:rPr>
      <w:fldChar w:fldCharType="end"/>
    </w:r>
  </w:p>
  <w:p w14:paraId="127AF065" w14:textId="77777777" w:rsidR="00C67395" w:rsidRPr="00B24FF9" w:rsidRDefault="009D6776">
    <w:pPr>
      <w:pStyle w:val="Rodap"/>
      <w:ind w:right="3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031C2" w14:textId="77777777" w:rsidR="00410C84" w:rsidRPr="00B24FF9" w:rsidRDefault="00410C84" w:rsidP="00A27021">
      <w:pPr>
        <w:spacing w:after="0" w:line="240" w:lineRule="auto"/>
        <w:rPr>
          <w:sz w:val="21"/>
          <w:szCs w:val="21"/>
        </w:rPr>
      </w:pPr>
      <w:r w:rsidRPr="00B24FF9">
        <w:rPr>
          <w:sz w:val="21"/>
          <w:szCs w:val="21"/>
        </w:rPr>
        <w:separator/>
      </w:r>
    </w:p>
  </w:footnote>
  <w:footnote w:type="continuationSeparator" w:id="0">
    <w:p w14:paraId="353121C4" w14:textId="77777777" w:rsidR="00410C84" w:rsidRPr="00B24FF9" w:rsidRDefault="00410C84" w:rsidP="00A27021">
      <w:pPr>
        <w:spacing w:after="0" w:line="240" w:lineRule="auto"/>
        <w:rPr>
          <w:sz w:val="21"/>
          <w:szCs w:val="21"/>
        </w:rPr>
      </w:pPr>
      <w:r w:rsidRPr="00B24FF9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8260" w14:textId="3D1C8002" w:rsidR="00C67395" w:rsidRPr="00B24FF9" w:rsidRDefault="00A27021" w:rsidP="006E7409">
    <w:pPr>
      <w:pStyle w:val="Cabealho"/>
      <w:tabs>
        <w:tab w:val="clear" w:pos="4419"/>
        <w:tab w:val="clear" w:pos="8838"/>
      </w:tabs>
      <w:ind w:right="-149"/>
      <w:rPr>
        <w:b/>
        <w:smallCaps/>
        <w:color w:val="006600"/>
        <w:sz w:val="12"/>
        <w:szCs w:val="12"/>
      </w:rPr>
    </w:pPr>
    <w:r w:rsidRPr="00B24FF9">
      <w:rPr>
        <w:noProof/>
        <w:sz w:val="19"/>
        <w:szCs w:val="19"/>
      </w:rPr>
      <w:drawing>
        <wp:anchor distT="0" distB="0" distL="114300" distR="114300" simplePos="0" relativeHeight="251658240" behindDoc="0" locked="0" layoutInCell="1" allowOverlap="1" wp14:anchorId="64805695" wp14:editId="155370D6">
          <wp:simplePos x="0" y="0"/>
          <wp:positionH relativeFrom="column">
            <wp:posOffset>-723900</wp:posOffset>
          </wp:positionH>
          <wp:positionV relativeFrom="paragraph">
            <wp:posOffset>10160</wp:posOffset>
          </wp:positionV>
          <wp:extent cx="1905000" cy="609600"/>
          <wp:effectExtent l="0" t="0" r="0" b="0"/>
          <wp:wrapSquare wrapText="bothSides"/>
          <wp:docPr id="1" name="Imagem 1" descr="Identidade Visual – Portal do Governo de Mato Gross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dentidade Visual – Portal do Governo de Mato Gross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4541A" w14:textId="77777777" w:rsidR="00C67395" w:rsidRPr="00B24FF9" w:rsidRDefault="00CC0340" w:rsidP="00A27021">
    <w:pPr>
      <w:pStyle w:val="Cabealho"/>
      <w:tabs>
        <w:tab w:val="clear" w:pos="4419"/>
        <w:tab w:val="clear" w:pos="8838"/>
      </w:tabs>
      <w:ind w:right="-149"/>
      <w:rPr>
        <w:b/>
        <w:smallCaps/>
        <w:color w:val="006600"/>
        <w:sz w:val="16"/>
        <w:szCs w:val="16"/>
      </w:rPr>
    </w:pPr>
    <w:r w:rsidRPr="00B24FF9">
      <w:rPr>
        <w:b/>
        <w:smallCaps/>
        <w:color w:val="006600"/>
        <w:sz w:val="16"/>
        <w:szCs w:val="16"/>
      </w:rPr>
      <w:t xml:space="preserve">PODER EXECUTIVO </w:t>
    </w:r>
  </w:p>
  <w:p w14:paraId="13DD9EA3" w14:textId="134D2300" w:rsidR="00A27021" w:rsidRPr="00B24FF9" w:rsidRDefault="00CC0340" w:rsidP="00A27021">
    <w:pPr>
      <w:spacing w:after="0"/>
      <w:rPr>
        <w:b/>
        <w:color w:val="006600"/>
        <w:sz w:val="16"/>
        <w:szCs w:val="16"/>
      </w:rPr>
    </w:pPr>
    <w:r w:rsidRPr="00B24FF9">
      <w:rPr>
        <w:b/>
        <w:color w:val="006600"/>
        <w:sz w:val="16"/>
        <w:szCs w:val="16"/>
      </w:rPr>
      <w:t xml:space="preserve">Secretaria de Estado de Fazenda </w:t>
    </w:r>
    <w:r w:rsidR="00A27021" w:rsidRPr="00B24FF9">
      <w:rPr>
        <w:b/>
        <w:color w:val="006600"/>
        <w:sz w:val="16"/>
        <w:szCs w:val="16"/>
      </w:rPr>
      <w:t>–</w:t>
    </w:r>
    <w:r w:rsidRPr="00B24FF9">
      <w:rPr>
        <w:b/>
        <w:color w:val="006600"/>
        <w:sz w:val="16"/>
        <w:szCs w:val="16"/>
      </w:rPr>
      <w:t xml:space="preserve"> SEFAZ</w:t>
    </w:r>
  </w:p>
  <w:p w14:paraId="26B0C413" w14:textId="42BAD080" w:rsidR="00C67395" w:rsidRPr="00B24FF9" w:rsidRDefault="00CC0340" w:rsidP="00A27021">
    <w:pPr>
      <w:spacing w:after="0"/>
      <w:rPr>
        <w:b/>
        <w:color w:val="006600"/>
        <w:sz w:val="16"/>
        <w:szCs w:val="16"/>
      </w:rPr>
    </w:pPr>
    <w:r w:rsidRPr="00B24FF9">
      <w:rPr>
        <w:b/>
        <w:color w:val="006600"/>
        <w:sz w:val="16"/>
        <w:szCs w:val="16"/>
      </w:rPr>
      <w:t>Coordenadoria Especial de Incentivos Fiscais e Desenvolvimento Econômico - CIDEC</w:t>
    </w:r>
  </w:p>
  <w:p w14:paraId="665EC77F" w14:textId="77777777" w:rsidR="00C67395" w:rsidRPr="00B24FF9" w:rsidRDefault="009D6776">
    <w:pPr>
      <w:pStyle w:val="Cabealho"/>
      <w:ind w:right="-710"/>
      <w:jc w:val="center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28DB"/>
    <w:multiLevelType w:val="hybridMultilevel"/>
    <w:tmpl w:val="3B3E1C52"/>
    <w:lvl w:ilvl="0" w:tplc="0416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21"/>
    <w:rsid w:val="002C0F15"/>
    <w:rsid w:val="003F6B96"/>
    <w:rsid w:val="00410C84"/>
    <w:rsid w:val="005E7559"/>
    <w:rsid w:val="007E13DD"/>
    <w:rsid w:val="007F186E"/>
    <w:rsid w:val="009D6776"/>
    <w:rsid w:val="00A27021"/>
    <w:rsid w:val="00B24FF9"/>
    <w:rsid w:val="00BD53E8"/>
    <w:rsid w:val="00C40CAE"/>
    <w:rsid w:val="00C853EE"/>
    <w:rsid w:val="00CC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B898D2"/>
  <w15:chartTrackingRefBased/>
  <w15:docId w15:val="{0349D9E5-38DE-481D-980D-CC5EF5CD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27021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270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27021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270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A27021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overflowPunct w:val="0"/>
      <w:autoSpaceDE w:val="0"/>
      <w:autoSpaceDN w:val="0"/>
      <w:adjustRightInd w:val="0"/>
      <w:spacing w:after="0" w:line="240" w:lineRule="auto"/>
      <w:ind w:right="-858" w:hanging="709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27021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A2702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A2702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30D7-0183-4DF5-858B-098BC0B2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arros</dc:creator>
  <cp:keywords/>
  <dc:description/>
  <cp:lastModifiedBy>Carla Bulla Maiolino L L de Barros</cp:lastModifiedBy>
  <cp:revision>2</cp:revision>
  <dcterms:created xsi:type="dcterms:W3CDTF">2022-05-13T19:48:00Z</dcterms:created>
  <dcterms:modified xsi:type="dcterms:W3CDTF">2022-05-13T19:48:00Z</dcterms:modified>
</cp:coreProperties>
</file>